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39553FA" w:rsidR="006958BC" w:rsidRDefault="00313A8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2C38C57" w:rsidR="006958BC" w:rsidRDefault="00313A8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2EBBC5F" w:rsidR="006958BC" w:rsidRDefault="00313A8A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68A66F63" w:rsidR="006958BC" w:rsidRDefault="00313A8A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 and Yang</w:t>
            </w:r>
          </w:p>
        </w:tc>
      </w:tr>
      <w:tr w:rsidR="006958BC" w14:paraId="45E91FCF" w14:textId="77777777" w:rsidTr="00DD59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313A8A" w:rsidRDefault="00143D59" w:rsidP="00313A8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540C11DD" w14:textId="6E163083" w:rsidR="00313A8A" w:rsidRPr="00143D59" w:rsidRDefault="00313A8A" w:rsidP="00313A8A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Yang updated database design </w:t>
            </w:r>
          </w:p>
          <w:p w14:paraId="54E73BAC" w14:textId="3D744581" w:rsidR="00313A8A" w:rsidRDefault="00463032" w:rsidP="00313A8A">
            <w:pPr>
              <w:pStyle w:val="ListParagraph"/>
              <w:numPr>
                <w:ilvl w:val="0"/>
                <w:numId w:val="1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Talk about deactivate options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884D737" w:rsidR="006958BC" w:rsidRDefault="006958BC" w:rsidP="00161B03">
            <w:r>
              <w:t>Discussion:</w:t>
            </w:r>
          </w:p>
          <w:p w14:paraId="22B14CD5" w14:textId="11C402C8" w:rsidR="006958BC" w:rsidRPr="00BE02EF" w:rsidRDefault="00BE02EF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Simplify and make assumptions. Needs to be clear that every patient uses one specific pharmacy. One to many relationship as a pharmacist may have more then one patient</w:t>
            </w:r>
          </w:p>
          <w:p w14:paraId="27AB73FF" w14:textId="48DBC176" w:rsidR="00BE02EF" w:rsidRPr="00BE02EF" w:rsidRDefault="00BE02EF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Relative to patient many to many as you can have more then one relative using the system</w:t>
            </w:r>
          </w:p>
          <w:p w14:paraId="3199A7F5" w14:textId="1E938AA8" w:rsidR="00BE02EF" w:rsidRPr="00BE02EF" w:rsidRDefault="00BE02EF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Every relationship we need to write out clearly </w:t>
            </w:r>
          </w:p>
          <w:p w14:paraId="4B5D7237" w14:textId="1ACCE7D5" w:rsidR="00BE02EF" w:rsidRPr="00BE02EF" w:rsidRDefault="00BE02EF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Logical tables need to have one to many in the </w:t>
            </w:r>
            <w:proofErr w:type="spellStart"/>
            <w:r>
              <w:rPr>
                <w:b w:val="0"/>
              </w:rPr>
              <w:t>patientcarer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atientrelative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atienpharmist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patientdoctor</w:t>
            </w:r>
            <w:proofErr w:type="spellEnd"/>
            <w:r>
              <w:rPr>
                <w:b w:val="0"/>
              </w:rPr>
              <w:t xml:space="preserve"> </w:t>
            </w:r>
          </w:p>
          <w:p w14:paraId="41E6A641" w14:textId="073BF2CA" w:rsidR="00BE02EF" w:rsidRPr="00DD59AD" w:rsidRDefault="00BE02EF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Password table- do we need to </w:t>
            </w:r>
            <w:proofErr w:type="spellStart"/>
            <w:r>
              <w:rPr>
                <w:b w:val="0"/>
              </w:rPr>
              <w:t>iscurrent</w:t>
            </w:r>
            <w:proofErr w:type="spellEnd"/>
            <w:r>
              <w:rPr>
                <w:b w:val="0"/>
              </w:rPr>
              <w:t xml:space="preserve"> field?</w:t>
            </w:r>
          </w:p>
          <w:p w14:paraId="2FD8223B" w14:textId="35B0C3AE" w:rsidR="00DD59AD" w:rsidRPr="009A508D" w:rsidRDefault="00DD59AD" w:rsidP="009A508D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We haven’t managed to do any more work because of other deadlines, but with project week we are focusing on the project. We will have more to show Yang next week. 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463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CADBA7C" w:rsidR="00144068" w:rsidRPr="00BE02EF" w:rsidRDefault="00BE02EF" w:rsidP="00BE02EF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  <w:rPr>
                <w:b w:val="0"/>
              </w:rPr>
            </w:pPr>
            <w:r w:rsidRPr="00BE02EF">
              <w:rPr>
                <w:b w:val="0"/>
              </w:rPr>
              <w:t xml:space="preserve">Write out every relationship clearly </w:t>
            </w:r>
            <w:r w:rsidR="00DD59AD">
              <w:rPr>
                <w:b w:val="0"/>
              </w:rPr>
              <w:t xml:space="preserve">for the database designs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94FB91C" w:rsidR="00144068" w:rsidRDefault="00DD59A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27D4B46" w:rsidR="00144068" w:rsidRDefault="00DD59A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BBDB00A" w:rsidR="00144068" w:rsidRDefault="00DD59A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37177A40" w:rsidR="00144068" w:rsidRDefault="00DD59A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A7FA3"/>
    <w:multiLevelType w:val="hybridMultilevel"/>
    <w:tmpl w:val="DB64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60DE2"/>
    <w:multiLevelType w:val="hybridMultilevel"/>
    <w:tmpl w:val="BDA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B6927"/>
    <w:multiLevelType w:val="hybridMultilevel"/>
    <w:tmpl w:val="891E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13A8A"/>
    <w:rsid w:val="003D192B"/>
    <w:rsid w:val="00463032"/>
    <w:rsid w:val="004968A8"/>
    <w:rsid w:val="005B7248"/>
    <w:rsid w:val="00676AB3"/>
    <w:rsid w:val="006958BC"/>
    <w:rsid w:val="006E17B9"/>
    <w:rsid w:val="007F0DC8"/>
    <w:rsid w:val="00942215"/>
    <w:rsid w:val="009A508D"/>
    <w:rsid w:val="009E2A80"/>
    <w:rsid w:val="00BE02EF"/>
    <w:rsid w:val="00DD59AD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7C861-1C3E-3345-AE1A-4894460D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4</Words>
  <Characters>883</Characters>
  <Application>Microsoft Macintosh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0-31T08:53:00Z</dcterms:created>
  <dcterms:modified xsi:type="dcterms:W3CDTF">2014-10-31T10:30:00Z</dcterms:modified>
</cp:coreProperties>
</file>